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2E7D" w14:textId="7CEB6436" w:rsidR="00702CB9" w:rsidRPr="00702CB9" w:rsidRDefault="00797085" w:rsidP="00702CB9">
      <w:pPr>
        <w:ind w:left="709" w:right="567"/>
        <w:jc w:val="right"/>
        <w:rPr>
          <w:rFonts w:ascii="Arial" w:hAnsi="Arial" w:cs="Arial"/>
          <w:sz w:val="28"/>
          <w:lang w:val="lv-LV"/>
        </w:rPr>
      </w:pPr>
      <w:proofErr w:type="gramStart"/>
      <w:r>
        <w:rPr>
          <w:rFonts w:ascii="Arial" w:hAnsi="Arial" w:cs="Arial"/>
          <w:sz w:val="28"/>
          <w:lang w:val="lv-LV"/>
        </w:rPr>
        <w:t>2019.gada</w:t>
      </w:r>
      <w:proofErr w:type="gramEnd"/>
      <w:r>
        <w:rPr>
          <w:rFonts w:ascii="Arial" w:hAnsi="Arial" w:cs="Arial"/>
          <w:sz w:val="28"/>
          <w:lang w:val="lv-LV"/>
        </w:rPr>
        <w:t xml:space="preserve"> 24.marts, plkst. 15</w:t>
      </w:r>
      <w:r w:rsidR="00702CB9" w:rsidRPr="00702CB9">
        <w:rPr>
          <w:rFonts w:ascii="Arial" w:hAnsi="Arial" w:cs="Arial"/>
          <w:sz w:val="28"/>
          <w:lang w:val="lv-LV"/>
        </w:rPr>
        <w:t>.00</w:t>
      </w:r>
    </w:p>
    <w:p w14:paraId="0C4EF07E" w14:textId="77777777" w:rsidR="00797085" w:rsidRPr="00797085" w:rsidRDefault="00797085" w:rsidP="00797085">
      <w:pPr>
        <w:ind w:left="709" w:right="567"/>
        <w:jc w:val="right"/>
        <w:rPr>
          <w:rFonts w:ascii="Arial" w:hAnsi="Arial" w:cs="Arial"/>
          <w:sz w:val="28"/>
          <w:lang w:val="lv-LV"/>
        </w:rPr>
      </w:pPr>
      <w:r w:rsidRPr="00797085">
        <w:rPr>
          <w:rFonts w:ascii="Arial" w:hAnsi="Arial" w:cs="Arial"/>
          <w:sz w:val="28"/>
          <w:lang w:val="lv-LV"/>
        </w:rPr>
        <w:t>Latvijas Universitātes un Microsoft Inovāciju centrs</w:t>
      </w:r>
    </w:p>
    <w:p w14:paraId="1027DD72" w14:textId="4B6CB6DD" w:rsidR="00702CB9" w:rsidRPr="00702CB9" w:rsidRDefault="00797085" w:rsidP="00797085">
      <w:pPr>
        <w:ind w:left="709" w:right="567"/>
        <w:jc w:val="right"/>
        <w:rPr>
          <w:rFonts w:ascii="Arial" w:hAnsi="Arial" w:cs="Arial"/>
          <w:lang w:val="lv-LV"/>
        </w:rPr>
      </w:pPr>
      <w:r w:rsidRPr="00797085">
        <w:rPr>
          <w:rFonts w:ascii="Arial" w:hAnsi="Arial" w:cs="Arial"/>
          <w:sz w:val="28"/>
          <w:lang w:val="lv-LV"/>
        </w:rPr>
        <w:t>Kalpaka bulvāris 4, Rīga, 2. stāvs, ieeja no pagalma</w:t>
      </w:r>
      <w:bookmarkStart w:id="0" w:name="_GoBack"/>
      <w:bookmarkEnd w:id="0"/>
    </w:p>
    <w:p w14:paraId="64670B5F" w14:textId="77777777" w:rsidR="00702CB9" w:rsidRPr="00702CB9" w:rsidRDefault="00702CB9" w:rsidP="00702CB9">
      <w:pPr>
        <w:ind w:left="709" w:right="567"/>
        <w:jc w:val="right"/>
        <w:rPr>
          <w:rFonts w:ascii="Arial" w:hAnsi="Arial" w:cs="Arial"/>
          <w:lang w:val="lv-LV"/>
        </w:rPr>
      </w:pPr>
    </w:p>
    <w:p w14:paraId="602C2BC1" w14:textId="77777777" w:rsidR="00702CB9" w:rsidRPr="00702CB9" w:rsidRDefault="00702CB9" w:rsidP="00702CB9">
      <w:pPr>
        <w:ind w:left="567" w:right="567"/>
        <w:rPr>
          <w:rFonts w:ascii="Arial" w:hAnsi="Arial" w:cs="Arial"/>
          <w:b/>
          <w:sz w:val="24"/>
          <w:lang w:val="lv-LV"/>
        </w:rPr>
      </w:pPr>
    </w:p>
    <w:p w14:paraId="199768B4" w14:textId="77777777" w:rsidR="00702CB9" w:rsidRPr="00702CB9" w:rsidRDefault="00702CB9" w:rsidP="00702CB9">
      <w:pPr>
        <w:ind w:right="567"/>
        <w:jc w:val="center"/>
        <w:rPr>
          <w:rFonts w:ascii="Arial" w:hAnsi="Arial" w:cs="Arial"/>
          <w:b/>
          <w:sz w:val="32"/>
          <w:szCs w:val="32"/>
          <w:lang w:val="lv-LV"/>
        </w:rPr>
      </w:pPr>
      <w:r w:rsidRPr="00702CB9">
        <w:rPr>
          <w:rFonts w:ascii="Arial" w:hAnsi="Arial" w:cs="Arial"/>
          <w:b/>
          <w:sz w:val="32"/>
          <w:szCs w:val="32"/>
          <w:lang w:val="lv-LV"/>
        </w:rPr>
        <w:t>LIKTA gadskārtējā kopsapulce</w:t>
      </w:r>
    </w:p>
    <w:p w14:paraId="60986FD8" w14:textId="77777777" w:rsidR="00702CB9" w:rsidRPr="00702CB9" w:rsidRDefault="00702CB9" w:rsidP="00702CB9">
      <w:pPr>
        <w:pStyle w:val="Heading1"/>
        <w:ind w:left="567" w:right="567"/>
        <w:jc w:val="center"/>
        <w:rPr>
          <w:rFonts w:ascii="Arial" w:hAnsi="Arial" w:cs="Arial"/>
          <w:sz w:val="24"/>
        </w:rPr>
      </w:pPr>
    </w:p>
    <w:p w14:paraId="5307A2FC" w14:textId="77777777" w:rsidR="00702CB9" w:rsidRPr="00702CB9" w:rsidRDefault="00702CB9" w:rsidP="00702CB9">
      <w:pPr>
        <w:ind w:left="567" w:right="567"/>
        <w:jc w:val="center"/>
        <w:rPr>
          <w:rFonts w:ascii="Arial" w:hAnsi="Arial" w:cs="Arial"/>
          <w:b/>
          <w:bCs/>
          <w:sz w:val="24"/>
          <w:lang w:val="lv-LV"/>
        </w:rPr>
      </w:pPr>
    </w:p>
    <w:p w14:paraId="67047E81" w14:textId="77777777" w:rsidR="00702CB9" w:rsidRPr="00702CB9" w:rsidRDefault="00702CB9" w:rsidP="00702CB9">
      <w:pPr>
        <w:ind w:left="567" w:right="567"/>
        <w:jc w:val="center"/>
        <w:rPr>
          <w:rFonts w:ascii="Arial" w:hAnsi="Arial" w:cs="Arial"/>
          <w:b/>
          <w:bCs/>
          <w:sz w:val="24"/>
          <w:lang w:val="lv-LV"/>
        </w:rPr>
      </w:pPr>
    </w:p>
    <w:p w14:paraId="3275F65A" w14:textId="77777777" w:rsidR="00702CB9" w:rsidRPr="00702CB9" w:rsidRDefault="00702CB9" w:rsidP="00702CB9">
      <w:pPr>
        <w:ind w:left="567" w:right="567"/>
        <w:jc w:val="center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b/>
          <w:bCs/>
          <w:sz w:val="28"/>
          <w:szCs w:val="28"/>
          <w:lang w:val="lv-LV"/>
        </w:rPr>
        <w:t>PILNVARA</w:t>
      </w:r>
    </w:p>
    <w:p w14:paraId="7278AC37" w14:textId="77777777" w:rsidR="00702CB9" w:rsidRPr="00702CB9" w:rsidRDefault="00702CB9" w:rsidP="00702CB9">
      <w:pPr>
        <w:ind w:left="567" w:right="567"/>
        <w:rPr>
          <w:rFonts w:ascii="Arial" w:hAnsi="Arial" w:cs="Arial"/>
          <w:sz w:val="24"/>
          <w:lang w:val="lv-LV"/>
        </w:rPr>
      </w:pPr>
    </w:p>
    <w:p w14:paraId="1A73ABCD" w14:textId="77777777" w:rsidR="00702CB9" w:rsidRPr="00702CB9" w:rsidRDefault="00702CB9" w:rsidP="00702CB9">
      <w:pPr>
        <w:ind w:left="567" w:right="567"/>
        <w:rPr>
          <w:rFonts w:ascii="Arial" w:hAnsi="Arial" w:cs="Arial"/>
          <w:sz w:val="24"/>
          <w:lang w:val="lv-LV"/>
        </w:rPr>
      </w:pPr>
    </w:p>
    <w:p w14:paraId="629287A6" w14:textId="77777777" w:rsidR="00702CB9" w:rsidRPr="00702CB9" w:rsidRDefault="00702CB9" w:rsidP="00702CB9">
      <w:pPr>
        <w:ind w:left="567" w:right="567"/>
        <w:jc w:val="both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sz w:val="28"/>
          <w:szCs w:val="28"/>
          <w:lang w:val="lv-LV"/>
        </w:rPr>
        <w:t>Ar šo pilnvaroju ______________________</w:t>
      </w:r>
      <w:proofErr w:type="gramStart"/>
      <w:r w:rsidRPr="00702CB9">
        <w:rPr>
          <w:rFonts w:ascii="Arial" w:hAnsi="Arial" w:cs="Arial"/>
          <w:sz w:val="28"/>
          <w:szCs w:val="28"/>
          <w:lang w:val="lv-LV"/>
        </w:rPr>
        <w:t xml:space="preserve">  </w:t>
      </w:r>
      <w:proofErr w:type="gramEnd"/>
      <w:r w:rsidRPr="00702CB9">
        <w:rPr>
          <w:rFonts w:ascii="Arial" w:hAnsi="Arial" w:cs="Arial"/>
          <w:i/>
          <w:sz w:val="28"/>
          <w:szCs w:val="28"/>
          <w:lang w:val="lv-LV"/>
        </w:rPr>
        <w:t>(vārds, uzvārds)</w:t>
      </w:r>
      <w:r w:rsidRPr="00702CB9">
        <w:rPr>
          <w:rFonts w:ascii="Arial" w:hAnsi="Arial" w:cs="Arial"/>
          <w:sz w:val="28"/>
          <w:szCs w:val="28"/>
          <w:lang w:val="lv-LV"/>
        </w:rPr>
        <w:t xml:space="preserve"> </w:t>
      </w:r>
    </w:p>
    <w:p w14:paraId="2A6AE3A4" w14:textId="77777777" w:rsidR="00702CB9" w:rsidRPr="00702CB9" w:rsidRDefault="00702CB9" w:rsidP="00702CB9">
      <w:pPr>
        <w:ind w:left="567" w:right="567"/>
        <w:jc w:val="both"/>
        <w:rPr>
          <w:rFonts w:ascii="Arial" w:hAnsi="Arial" w:cs="Arial"/>
          <w:sz w:val="28"/>
          <w:szCs w:val="28"/>
          <w:lang w:val="lv-LV"/>
        </w:rPr>
      </w:pPr>
    </w:p>
    <w:p w14:paraId="61ABD97A" w14:textId="77777777" w:rsidR="00702CB9" w:rsidRPr="00702CB9" w:rsidRDefault="00702CB9" w:rsidP="00702CB9">
      <w:pPr>
        <w:ind w:left="567" w:right="567"/>
        <w:jc w:val="both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sz w:val="28"/>
          <w:szCs w:val="28"/>
          <w:lang w:val="lv-LV"/>
        </w:rPr>
        <w:t>___________________________</w:t>
      </w:r>
      <w:proofErr w:type="gramStart"/>
      <w:r w:rsidRPr="00702CB9">
        <w:rPr>
          <w:rFonts w:ascii="Arial" w:hAnsi="Arial" w:cs="Arial"/>
          <w:sz w:val="28"/>
          <w:szCs w:val="28"/>
          <w:lang w:val="lv-LV"/>
        </w:rPr>
        <w:t xml:space="preserve">  </w:t>
      </w:r>
      <w:proofErr w:type="gramEnd"/>
      <w:r w:rsidRPr="00702CB9">
        <w:rPr>
          <w:rFonts w:ascii="Arial" w:hAnsi="Arial" w:cs="Arial"/>
          <w:i/>
          <w:sz w:val="28"/>
          <w:szCs w:val="28"/>
          <w:lang w:val="lv-LV"/>
        </w:rPr>
        <w:t>(ieņemamais amats)</w:t>
      </w:r>
    </w:p>
    <w:p w14:paraId="18C3016D" w14:textId="77777777" w:rsidR="00702CB9" w:rsidRPr="00702CB9" w:rsidRDefault="00702CB9" w:rsidP="00702CB9">
      <w:pPr>
        <w:ind w:left="567" w:right="567"/>
        <w:jc w:val="both"/>
        <w:rPr>
          <w:rFonts w:ascii="Arial" w:hAnsi="Arial" w:cs="Arial"/>
          <w:sz w:val="28"/>
          <w:szCs w:val="28"/>
          <w:lang w:val="lv-LV"/>
        </w:rPr>
      </w:pPr>
    </w:p>
    <w:p w14:paraId="5CF7F3AA" w14:textId="77777777" w:rsidR="00702CB9" w:rsidRDefault="00702CB9" w:rsidP="00702CB9">
      <w:pPr>
        <w:spacing w:before="120"/>
        <w:ind w:left="567" w:right="567"/>
        <w:jc w:val="both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sz w:val="28"/>
          <w:szCs w:val="28"/>
          <w:lang w:val="lv-LV"/>
        </w:rPr>
        <w:t xml:space="preserve">pārstāvēt mūsu uzņēmuma </w:t>
      </w:r>
    </w:p>
    <w:p w14:paraId="022914C0" w14:textId="77777777" w:rsidR="00702CB9" w:rsidRDefault="00702CB9" w:rsidP="00702CB9">
      <w:pPr>
        <w:spacing w:before="120"/>
        <w:ind w:left="567" w:right="567"/>
        <w:jc w:val="both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sz w:val="28"/>
          <w:szCs w:val="28"/>
          <w:lang w:val="lv-LV"/>
        </w:rPr>
        <w:t xml:space="preserve">______________________________ </w:t>
      </w:r>
      <w:r w:rsidRPr="00702CB9">
        <w:rPr>
          <w:rFonts w:ascii="Arial" w:hAnsi="Arial" w:cs="Arial"/>
          <w:i/>
          <w:sz w:val="28"/>
          <w:szCs w:val="28"/>
          <w:lang w:val="lv-LV"/>
        </w:rPr>
        <w:t>(uzņēmuma nosaukums)</w:t>
      </w:r>
      <w:r>
        <w:rPr>
          <w:rFonts w:ascii="Arial" w:hAnsi="Arial" w:cs="Arial"/>
          <w:sz w:val="28"/>
          <w:szCs w:val="28"/>
          <w:lang w:val="lv-LV"/>
        </w:rPr>
        <w:t xml:space="preserve"> </w:t>
      </w:r>
    </w:p>
    <w:p w14:paraId="0C1A7FDA" w14:textId="2F4B9893" w:rsidR="00702CB9" w:rsidRPr="00702CB9" w:rsidRDefault="00702CB9" w:rsidP="00702CB9">
      <w:pPr>
        <w:spacing w:before="120"/>
        <w:ind w:left="567" w:right="567"/>
        <w:jc w:val="both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sz w:val="28"/>
          <w:szCs w:val="28"/>
          <w:lang w:val="lv-LV"/>
        </w:rPr>
        <w:t>intereses un piedalīties balsošanā LIKTA gadskārtējā biedru Kopsapulcē.</w:t>
      </w:r>
    </w:p>
    <w:p w14:paraId="6FA78C15" w14:textId="77777777" w:rsidR="00702CB9" w:rsidRPr="00702CB9" w:rsidRDefault="00702CB9" w:rsidP="00702CB9">
      <w:pPr>
        <w:spacing w:before="120"/>
        <w:ind w:left="567" w:right="567"/>
        <w:rPr>
          <w:rFonts w:ascii="Arial" w:hAnsi="Arial" w:cs="Arial"/>
          <w:sz w:val="28"/>
          <w:szCs w:val="28"/>
          <w:lang w:val="lv-LV"/>
        </w:rPr>
      </w:pPr>
    </w:p>
    <w:p w14:paraId="09B6032F" w14:textId="77777777" w:rsidR="00702CB9" w:rsidRPr="00702CB9" w:rsidRDefault="00702CB9" w:rsidP="00702CB9">
      <w:pPr>
        <w:ind w:left="567" w:right="567"/>
        <w:rPr>
          <w:rFonts w:ascii="Arial" w:hAnsi="Arial" w:cs="Arial"/>
          <w:sz w:val="28"/>
          <w:szCs w:val="28"/>
          <w:lang w:val="lv-LV"/>
        </w:rPr>
      </w:pPr>
    </w:p>
    <w:p w14:paraId="26A4D7CD" w14:textId="77777777" w:rsidR="00702CB9" w:rsidRPr="00702CB9" w:rsidRDefault="00702CB9" w:rsidP="00702CB9">
      <w:pPr>
        <w:ind w:left="567" w:right="567"/>
        <w:rPr>
          <w:rFonts w:ascii="Arial" w:hAnsi="Arial" w:cs="Arial"/>
          <w:sz w:val="28"/>
          <w:szCs w:val="28"/>
          <w:lang w:val="lv-LV"/>
        </w:rPr>
      </w:pPr>
    </w:p>
    <w:p w14:paraId="1CF79004" w14:textId="77777777" w:rsidR="00702CB9" w:rsidRPr="00702CB9" w:rsidRDefault="00702CB9" w:rsidP="00702CB9">
      <w:pPr>
        <w:ind w:left="567" w:right="567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sz w:val="28"/>
          <w:szCs w:val="28"/>
          <w:lang w:val="lv-LV"/>
        </w:rPr>
        <w:t>Paraksts_________________________</w:t>
      </w:r>
    </w:p>
    <w:p w14:paraId="605CBA4D" w14:textId="77777777" w:rsidR="00702CB9" w:rsidRPr="00702CB9" w:rsidRDefault="00702CB9" w:rsidP="00702CB9">
      <w:pPr>
        <w:ind w:left="567" w:right="567"/>
        <w:rPr>
          <w:rFonts w:ascii="Arial" w:hAnsi="Arial" w:cs="Arial"/>
          <w:sz w:val="28"/>
          <w:szCs w:val="28"/>
          <w:lang w:val="lv-LV"/>
        </w:rPr>
      </w:pPr>
    </w:p>
    <w:p w14:paraId="6063F56F" w14:textId="77777777" w:rsidR="00702CB9" w:rsidRPr="00702CB9" w:rsidRDefault="00702CB9" w:rsidP="00702CB9">
      <w:pPr>
        <w:ind w:left="567" w:right="567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sz w:val="28"/>
          <w:szCs w:val="28"/>
          <w:lang w:val="lv-LV"/>
        </w:rPr>
        <w:t>Datums_________________________</w:t>
      </w:r>
    </w:p>
    <w:p w14:paraId="75CB9EE1" w14:textId="77777777" w:rsidR="00702CB9" w:rsidRPr="00702CB9" w:rsidRDefault="00702CB9" w:rsidP="00702CB9">
      <w:pPr>
        <w:ind w:left="567" w:right="567"/>
        <w:rPr>
          <w:rFonts w:ascii="Arial" w:hAnsi="Arial" w:cs="Arial"/>
          <w:sz w:val="28"/>
          <w:szCs w:val="28"/>
          <w:lang w:val="lv-LV"/>
        </w:rPr>
      </w:pPr>
    </w:p>
    <w:p w14:paraId="1F9B0BBC" w14:textId="77777777" w:rsidR="00702CB9" w:rsidRPr="00702CB9" w:rsidRDefault="00702CB9" w:rsidP="00702CB9">
      <w:pPr>
        <w:ind w:left="567" w:right="567"/>
        <w:rPr>
          <w:rFonts w:ascii="Arial" w:hAnsi="Arial" w:cs="Arial"/>
          <w:sz w:val="28"/>
          <w:szCs w:val="28"/>
          <w:lang w:val="lv-LV"/>
        </w:rPr>
      </w:pPr>
    </w:p>
    <w:p w14:paraId="1A1DF7A7" w14:textId="77777777" w:rsidR="00702CB9" w:rsidRPr="00702CB9" w:rsidRDefault="00702CB9" w:rsidP="00702CB9">
      <w:pPr>
        <w:ind w:left="567" w:right="567"/>
        <w:rPr>
          <w:rFonts w:ascii="Arial" w:hAnsi="Arial" w:cs="Arial"/>
          <w:sz w:val="28"/>
          <w:szCs w:val="28"/>
          <w:lang w:val="lv-LV"/>
        </w:rPr>
      </w:pPr>
      <w:r w:rsidRPr="00702CB9">
        <w:rPr>
          <w:rFonts w:ascii="Arial" w:hAnsi="Arial" w:cs="Arial"/>
          <w:sz w:val="28"/>
          <w:szCs w:val="28"/>
          <w:lang w:val="lv-LV"/>
        </w:rPr>
        <w:t>(z.v.)</w:t>
      </w:r>
    </w:p>
    <w:p w14:paraId="0AB278AB" w14:textId="77777777" w:rsidR="00702CB9" w:rsidRPr="00702CB9" w:rsidRDefault="00702CB9" w:rsidP="00702CB9">
      <w:pPr>
        <w:ind w:left="567" w:right="567"/>
        <w:rPr>
          <w:rFonts w:ascii="Arial" w:hAnsi="Arial" w:cs="Arial"/>
          <w:sz w:val="24"/>
          <w:lang w:val="lv-LV"/>
        </w:rPr>
      </w:pPr>
    </w:p>
    <w:p w14:paraId="66F251BB" w14:textId="77777777" w:rsidR="00216431" w:rsidRPr="00702CB9" w:rsidRDefault="00216431" w:rsidP="00702CB9">
      <w:pPr>
        <w:ind w:right="567"/>
        <w:rPr>
          <w:rFonts w:ascii="Arial" w:hAnsi="Arial" w:cs="Arial"/>
        </w:rPr>
      </w:pPr>
    </w:p>
    <w:sectPr w:rsidR="00216431" w:rsidRPr="00702CB9" w:rsidSect="00702CB9">
      <w:headerReference w:type="default" r:id="rId8"/>
      <w:headerReference w:type="first" r:id="rId9"/>
      <w:footerReference w:type="first" r:id="rId10"/>
      <w:pgSz w:w="11907" w:h="16840" w:code="9"/>
      <w:pgMar w:top="1134" w:right="850" w:bottom="1134" w:left="1701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18B0" w14:textId="77777777" w:rsidR="00B71466" w:rsidRDefault="00B71466">
      <w:r>
        <w:separator/>
      </w:r>
    </w:p>
  </w:endnote>
  <w:endnote w:type="continuationSeparator" w:id="0">
    <w:p w14:paraId="733BEFCC" w14:textId="77777777" w:rsidR="00B71466" w:rsidRDefault="00B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utura Md TL">
    <w:altName w:val="Segoe UI"/>
    <w:panose1 w:val="020B0502020204020303"/>
    <w:charset w:val="BA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6717" w14:textId="77777777" w:rsidR="00876D26" w:rsidRDefault="00876D26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83DA9" wp14:editId="6FC26D16">
              <wp:simplePos x="0" y="0"/>
              <wp:positionH relativeFrom="column">
                <wp:posOffset>2009140</wp:posOffset>
              </wp:positionH>
              <wp:positionV relativeFrom="paragraph">
                <wp:posOffset>161290</wp:posOffset>
              </wp:positionV>
              <wp:extent cx="2377440" cy="640080"/>
              <wp:effectExtent l="0" t="0" r="3810" b="762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744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9AD2F" w14:textId="77777777" w:rsidR="00876D26" w:rsidRDefault="00876D26">
                          <w:pP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proofErr w:type="gramStart"/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LIKTA birojs</w:t>
                          </w:r>
                          <w:proofErr w:type="gramEnd"/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:</w:t>
                          </w:r>
                        </w:p>
                        <w:p w14:paraId="7DE5D763" w14:textId="77777777" w:rsidR="00876D26" w:rsidRDefault="00876D26">
                          <w:pP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Stabu iela 47-1, Rīga, LV-1011</w:t>
                          </w:r>
                        </w:p>
                        <w:p w14:paraId="7584DFC8" w14:textId="77777777" w:rsidR="00876D26" w:rsidRDefault="00876D26">
                          <w:pP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Tālrunis: 67311821</w:t>
                          </w:r>
                        </w:p>
                        <w:p w14:paraId="0589EE60" w14:textId="77777777" w:rsidR="00876D26" w:rsidRDefault="00876D26">
                          <w:pPr>
                            <w:rPr>
                              <w:rFonts w:ascii="Courier New" w:hAnsi="Courier New"/>
                              <w:sz w:val="16"/>
                              <w:lang w:val="lv-LV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 xml:space="preserve">E-pasts: </w:t>
                          </w:r>
                          <w:r>
                            <w:rPr>
                              <w:rFonts w:ascii="Futura Md TL" w:hAnsi="Futura Md TL"/>
                              <w:sz w:val="16"/>
                              <w:lang w:val="pt-PT"/>
                            </w:rPr>
                            <w:t>office@likta</w:t>
                          </w:r>
                          <w:r w:rsidRPr="009A0385">
                            <w:rPr>
                              <w:rFonts w:ascii="Futura Md TL" w:hAnsi="Futura Md TL"/>
                              <w:sz w:val="16"/>
                              <w:lang w:val="pt-PT"/>
                            </w:rPr>
                            <w:t>.lv;</w:t>
                          </w: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www.likta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83DA9" id="Rectangle 5" o:spid="_x0000_s1026" style="position:absolute;left:0;text-align:left;margin-left:158.2pt;margin-top:12.7pt;width:187.2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" filled="f" stroked="f" strokeweight="0">
              <v:textbox inset="0,0,0,0">
                <w:txbxContent>
                  <w:p w14:paraId="7429AD2F" w14:textId="77777777" w:rsidR="00876D26" w:rsidRDefault="00876D26">
                    <w:pPr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LIKTA birojs:</w:t>
                    </w:r>
                  </w:p>
                  <w:p w14:paraId="7DE5D763" w14:textId="77777777" w:rsidR="00876D26" w:rsidRDefault="00876D26">
                    <w:pPr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Stabu iela 47-1, Rīga, LV-1011</w:t>
                    </w:r>
                  </w:p>
                  <w:p w14:paraId="7584DFC8" w14:textId="77777777" w:rsidR="00876D26" w:rsidRDefault="00876D26">
                    <w:pPr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Tālrunis: 67311821</w:t>
                    </w:r>
                  </w:p>
                  <w:p w14:paraId="0589EE60" w14:textId="77777777" w:rsidR="00876D26" w:rsidRDefault="00876D26">
                    <w:pPr>
                      <w:rPr>
                        <w:rFonts w:ascii="Courier New" w:hAnsi="Courier New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 xml:space="preserve">E-pasts: </w:t>
                    </w:r>
                    <w:r>
                      <w:rPr>
                        <w:rFonts w:ascii="Futura Md TL" w:hAnsi="Futura Md TL"/>
                        <w:sz w:val="16"/>
                        <w:lang w:val="pt-PT"/>
                      </w:rPr>
                      <w:t>office@likta</w:t>
                    </w:r>
                    <w:r w:rsidRPr="009A0385">
                      <w:rPr>
                        <w:rFonts w:ascii="Futura Md TL" w:hAnsi="Futura Md TL"/>
                        <w:sz w:val="16"/>
                        <w:lang w:val="pt-PT"/>
                      </w:rPr>
                      <w:t>.lv;</w:t>
                    </w: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 xml:space="preserve"> www.likta.lv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FC607" wp14:editId="73BCB6B5">
              <wp:simplePos x="0" y="0"/>
              <wp:positionH relativeFrom="column">
                <wp:posOffset>4438015</wp:posOffset>
              </wp:positionH>
              <wp:positionV relativeFrom="paragraph">
                <wp:posOffset>170815</wp:posOffset>
              </wp:positionV>
              <wp:extent cx="1985645" cy="640080"/>
              <wp:effectExtent l="0" t="0" r="14605" b="762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564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2429" w14:textId="77777777" w:rsidR="00876D26" w:rsidRDefault="00876D26" w:rsidP="00876D26">
                          <w:pP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Norēķinu konts:</w:t>
                          </w:r>
                        </w:p>
                        <w:p w14:paraId="41950C4A" w14:textId="77777777" w:rsidR="00876D26" w:rsidRDefault="00876D26" w:rsidP="00876D26">
                          <w:pP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r w:rsidRPr="00A71A20"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LV18HABA000140J038010</w:t>
                          </w:r>
                        </w:p>
                        <w:p w14:paraId="0E055318" w14:textId="77777777" w:rsidR="00876D26" w:rsidRPr="005924B2" w:rsidRDefault="00876D26" w:rsidP="00876D26">
                          <w:pP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proofErr w:type="spellStart"/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Swedbank</w:t>
                          </w:r>
                          <w:proofErr w:type="spellEnd"/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, HABALV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FC607" id="Rectangle 6" o:spid="_x0000_s1027" style="position:absolute;left:0;text-align:left;margin-left:349.45pt;margin-top:13.45pt;width:156.3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" filled="f" stroked="f" strokeweight="0">
              <v:textbox inset="0,0,0,0">
                <w:txbxContent>
                  <w:p w14:paraId="39C12429" w14:textId="77777777" w:rsidR="00876D26" w:rsidRDefault="00876D26" w:rsidP="00876D26">
                    <w:pPr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Norēķinu konts:</w:t>
                    </w:r>
                  </w:p>
                  <w:p w14:paraId="41950C4A" w14:textId="77777777" w:rsidR="00876D26" w:rsidRDefault="00876D26" w:rsidP="00876D26">
                    <w:pPr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 w:rsidRPr="00A71A20">
                      <w:rPr>
                        <w:rFonts w:ascii="Futura Md TL" w:hAnsi="Futura Md TL"/>
                        <w:sz w:val="16"/>
                        <w:lang w:val="lv-LV"/>
                      </w:rPr>
                      <w:t>LV18HABA000140J038010</w:t>
                    </w:r>
                  </w:p>
                  <w:p w14:paraId="0E055318" w14:textId="77777777" w:rsidR="00876D26" w:rsidRPr="005924B2" w:rsidRDefault="00876D26" w:rsidP="00876D26">
                    <w:pPr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Swedbank, HABALV2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BA387D" wp14:editId="6815DB44">
              <wp:simplePos x="0" y="0"/>
              <wp:positionH relativeFrom="column">
                <wp:posOffset>-635</wp:posOffset>
              </wp:positionH>
              <wp:positionV relativeFrom="paragraph">
                <wp:posOffset>170815</wp:posOffset>
              </wp:positionV>
              <wp:extent cx="1371600" cy="64008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A87D6" w14:textId="77777777" w:rsidR="00876D26" w:rsidRDefault="00876D26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Reģ. Nr. 40008038242</w:t>
                          </w:r>
                        </w:p>
                        <w:p w14:paraId="4109E499" w14:textId="77777777" w:rsidR="00876D26" w:rsidRDefault="00876D26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Juridiskā adrese:</w:t>
                          </w:r>
                        </w:p>
                        <w:p w14:paraId="3393A2D7" w14:textId="77777777" w:rsidR="00876D26" w:rsidRDefault="00876D26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Stabu iela 47-1,</w:t>
                          </w:r>
                        </w:p>
                        <w:p w14:paraId="41DAE31A" w14:textId="77777777" w:rsidR="00876D26" w:rsidRDefault="00876D26">
                          <w:pPr>
                            <w:rPr>
                              <w:rFonts w:ascii="Courier New" w:hAnsi="Courier New"/>
                              <w:sz w:val="18"/>
                            </w:rPr>
                          </w:pPr>
                          <w:r>
                            <w:rPr>
                              <w:rFonts w:ascii="Futura Md TL" w:hAnsi="Futura Md TL"/>
                              <w:sz w:val="16"/>
                              <w:lang w:val="lv-LV"/>
                            </w:rPr>
                            <w:t>Rīga, LV-1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A387D" id="Rectangle 3" o:spid="_x0000_s1028" style="position:absolute;left:0;text-align:left;margin-left:-.05pt;margin-top:13.45pt;width:10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pfrAIAAKQFAAAOAAAAZHJzL2Uyb0RvYy54bWysVFFv2yAQfp+0/4B4d20nb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" filled="f" stroked="f" strokeweight="0">
              <v:textbox inset="0,0,0,0">
                <w:txbxContent>
                  <w:p w14:paraId="3A0A87D6" w14:textId="77777777" w:rsidR="00876D26" w:rsidRDefault="00876D26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Reģ. Nr. 40008038242</w:t>
                    </w:r>
                  </w:p>
                  <w:p w14:paraId="4109E499" w14:textId="77777777" w:rsidR="00876D26" w:rsidRDefault="00876D26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Juridiskā adrese:</w:t>
                    </w:r>
                  </w:p>
                  <w:p w14:paraId="3393A2D7" w14:textId="77777777" w:rsidR="00876D26" w:rsidRDefault="00876D26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rFonts w:ascii="Futura Md TL" w:hAnsi="Futura Md TL"/>
                        <w:sz w:val="16"/>
                        <w:lang w:val="lv-LV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Stabu iela 47-1,</w:t>
                    </w:r>
                  </w:p>
                  <w:p w14:paraId="41DAE31A" w14:textId="77777777" w:rsidR="00876D26" w:rsidRDefault="00876D26">
                    <w:pPr>
                      <w:rPr>
                        <w:rFonts w:ascii="Courier New" w:hAnsi="Courier New"/>
                        <w:sz w:val="18"/>
                      </w:rPr>
                    </w:pPr>
                    <w:r>
                      <w:rPr>
                        <w:rFonts w:ascii="Futura Md TL" w:hAnsi="Futura Md TL"/>
                        <w:sz w:val="16"/>
                        <w:lang w:val="lv-LV"/>
                      </w:rPr>
                      <w:t>Rīga, LV-10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2989A0F6" wp14:editId="1FF0CE5E">
              <wp:simplePos x="0" y="0"/>
              <wp:positionH relativeFrom="column">
                <wp:posOffset>-635</wp:posOffset>
              </wp:positionH>
              <wp:positionV relativeFrom="paragraph">
                <wp:posOffset>94614</wp:posOffset>
              </wp:positionV>
              <wp:extent cx="571500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5A9D5A" id="Line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7.45pt" to="449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"/>
          </w:pict>
        </mc:Fallback>
      </mc:AlternateContent>
    </w:r>
  </w:p>
  <w:p w14:paraId="001AB7E0" w14:textId="77777777" w:rsidR="00876D26" w:rsidRDefault="00876D26">
    <w:pPr>
      <w:pStyle w:val="Footer"/>
    </w:pPr>
  </w:p>
  <w:p w14:paraId="1C0CA9AD" w14:textId="77777777" w:rsidR="00876D26" w:rsidRDefault="00876D26">
    <w:pPr>
      <w:pStyle w:val="Footer"/>
    </w:pPr>
  </w:p>
  <w:p w14:paraId="2CD60627" w14:textId="77777777" w:rsidR="00876D26" w:rsidRDefault="00876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6A6C" w14:textId="77777777" w:rsidR="00B71466" w:rsidRDefault="00B71466">
      <w:r>
        <w:separator/>
      </w:r>
    </w:p>
  </w:footnote>
  <w:footnote w:type="continuationSeparator" w:id="0">
    <w:p w14:paraId="5C3F49A5" w14:textId="77777777" w:rsidR="00B71466" w:rsidRDefault="00B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825140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DDA6F5E" w14:textId="173FA4B3" w:rsidR="00876D26" w:rsidRPr="00185CE5" w:rsidRDefault="00876D26">
        <w:pPr>
          <w:pStyle w:val="Header"/>
          <w:jc w:val="center"/>
          <w:rPr>
            <w:rFonts w:asciiTheme="minorHAnsi" w:hAnsiTheme="minorHAnsi"/>
            <w:sz w:val="22"/>
            <w:szCs w:val="22"/>
          </w:rPr>
        </w:pPr>
        <w:r w:rsidRPr="00185CE5">
          <w:rPr>
            <w:rFonts w:asciiTheme="minorHAnsi" w:hAnsiTheme="minorHAnsi"/>
            <w:sz w:val="22"/>
            <w:szCs w:val="22"/>
          </w:rPr>
          <w:fldChar w:fldCharType="begin"/>
        </w:r>
        <w:r w:rsidRPr="00185CE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85CE5">
          <w:rPr>
            <w:rFonts w:asciiTheme="minorHAnsi" w:hAnsiTheme="minorHAnsi"/>
            <w:sz w:val="22"/>
            <w:szCs w:val="22"/>
          </w:rPr>
          <w:fldChar w:fldCharType="separate"/>
        </w:r>
        <w:r w:rsidR="005F7139">
          <w:rPr>
            <w:rFonts w:asciiTheme="minorHAnsi" w:hAnsiTheme="minorHAnsi"/>
            <w:noProof/>
            <w:sz w:val="22"/>
            <w:szCs w:val="22"/>
          </w:rPr>
          <w:t>2</w:t>
        </w:r>
        <w:r w:rsidRPr="00185CE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3FEF7005" w14:textId="77777777" w:rsidR="00876D26" w:rsidRDefault="00876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A5D5" w14:textId="0D9A559C" w:rsidR="008930FA" w:rsidRDefault="008930FA" w:rsidP="00876D26">
    <w:pPr>
      <w:pStyle w:val="Header"/>
      <w:tabs>
        <w:tab w:val="clear" w:pos="8640"/>
      </w:tabs>
      <w:ind w:firstLine="0"/>
    </w:pPr>
    <w:r>
      <w:rPr>
        <w:noProof/>
        <w:lang w:val="lv-LV" w:eastAsia="lv-LV"/>
      </w:rPr>
      <w:drawing>
        <wp:anchor distT="0" distB="0" distL="114300" distR="114300" simplePos="0" relativeHeight="251665408" behindDoc="0" locked="0" layoutInCell="1" allowOverlap="1" wp14:anchorId="633B78CA" wp14:editId="383F6241">
          <wp:simplePos x="0" y="0"/>
          <wp:positionH relativeFrom="column">
            <wp:posOffset>-248920</wp:posOffset>
          </wp:positionH>
          <wp:positionV relativeFrom="paragraph">
            <wp:posOffset>-80645</wp:posOffset>
          </wp:positionV>
          <wp:extent cx="2131695" cy="12382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KTA_logo_zils_861x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3686CE" w14:textId="6E64017F" w:rsidR="00876D26" w:rsidRDefault="00876D26" w:rsidP="00876D26">
    <w:pPr>
      <w:pStyle w:val="Header"/>
      <w:tabs>
        <w:tab w:val="clear" w:pos="8640"/>
      </w:tabs>
      <w:ind w:firstLine="0"/>
    </w:pPr>
  </w:p>
  <w:p w14:paraId="3C7A0748" w14:textId="77777777" w:rsidR="008930FA" w:rsidRDefault="008930FA" w:rsidP="00876D26">
    <w:pPr>
      <w:pStyle w:val="Header"/>
      <w:tabs>
        <w:tab w:val="clear" w:pos="8640"/>
      </w:tabs>
      <w:ind w:firstLine="0"/>
    </w:pPr>
  </w:p>
  <w:p w14:paraId="0708932D" w14:textId="77777777" w:rsidR="008930FA" w:rsidRDefault="008930FA" w:rsidP="00876D26">
    <w:pPr>
      <w:pStyle w:val="Header"/>
      <w:tabs>
        <w:tab w:val="clear" w:pos="8640"/>
      </w:tabs>
      <w:ind w:firstLine="0"/>
    </w:pPr>
  </w:p>
  <w:p w14:paraId="6F02C6D7" w14:textId="77777777" w:rsidR="008930FA" w:rsidRDefault="008930FA" w:rsidP="00876D26">
    <w:pPr>
      <w:pStyle w:val="Header"/>
      <w:tabs>
        <w:tab w:val="clear" w:pos="8640"/>
      </w:tabs>
      <w:ind w:firstLine="0"/>
    </w:pPr>
  </w:p>
  <w:p w14:paraId="5893075C" w14:textId="77777777" w:rsidR="008930FA" w:rsidRPr="009A0385" w:rsidRDefault="008930FA" w:rsidP="00876D26">
    <w:pPr>
      <w:pStyle w:val="Header"/>
      <w:tabs>
        <w:tab w:val="clear" w:pos="864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26"/>
    <w:multiLevelType w:val="hybridMultilevel"/>
    <w:tmpl w:val="BF5E0F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5F4A"/>
    <w:multiLevelType w:val="hybridMultilevel"/>
    <w:tmpl w:val="C6D69D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739"/>
    <w:multiLevelType w:val="multilevel"/>
    <w:tmpl w:val="2B16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A7A6A"/>
    <w:multiLevelType w:val="hybridMultilevel"/>
    <w:tmpl w:val="16F41020"/>
    <w:lvl w:ilvl="0" w:tplc="E5CE9014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2698"/>
    <w:multiLevelType w:val="hybridMultilevel"/>
    <w:tmpl w:val="972AC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FAA"/>
    <w:multiLevelType w:val="hybridMultilevel"/>
    <w:tmpl w:val="A64058B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17BE8"/>
    <w:multiLevelType w:val="hybridMultilevel"/>
    <w:tmpl w:val="194CD486"/>
    <w:lvl w:ilvl="0" w:tplc="D08C3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32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48329D"/>
    <w:multiLevelType w:val="hybridMultilevel"/>
    <w:tmpl w:val="5FC2FBF2"/>
    <w:lvl w:ilvl="0" w:tplc="6854CF3A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4546A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A65"/>
    <w:multiLevelType w:val="multilevel"/>
    <w:tmpl w:val="A03E0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492AAA"/>
    <w:multiLevelType w:val="multilevel"/>
    <w:tmpl w:val="0BD67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5E09E4"/>
    <w:multiLevelType w:val="multilevel"/>
    <w:tmpl w:val="36CCA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F85A19"/>
    <w:multiLevelType w:val="hybridMultilevel"/>
    <w:tmpl w:val="640A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1872"/>
    <w:multiLevelType w:val="hybridMultilevel"/>
    <w:tmpl w:val="FCD0802A"/>
    <w:lvl w:ilvl="0" w:tplc="51BABE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6D49"/>
    <w:multiLevelType w:val="hybridMultilevel"/>
    <w:tmpl w:val="06FEA9F8"/>
    <w:lvl w:ilvl="0" w:tplc="C038CD7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8763C4"/>
    <w:multiLevelType w:val="hybridMultilevel"/>
    <w:tmpl w:val="ADE83DA2"/>
    <w:lvl w:ilvl="0" w:tplc="C220E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641A"/>
    <w:multiLevelType w:val="multilevel"/>
    <w:tmpl w:val="A628E2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BB93ADA"/>
    <w:multiLevelType w:val="hybridMultilevel"/>
    <w:tmpl w:val="434ACAC6"/>
    <w:lvl w:ilvl="0" w:tplc="1D7A5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412870"/>
    <w:multiLevelType w:val="hybridMultilevel"/>
    <w:tmpl w:val="F63CF20A"/>
    <w:lvl w:ilvl="0" w:tplc="E5CE9014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E3A41"/>
    <w:multiLevelType w:val="hybridMultilevel"/>
    <w:tmpl w:val="CF2448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25CCD"/>
    <w:multiLevelType w:val="hybridMultilevel"/>
    <w:tmpl w:val="98B84980"/>
    <w:lvl w:ilvl="0" w:tplc="2998F9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502E"/>
    <w:multiLevelType w:val="hybridMultilevel"/>
    <w:tmpl w:val="9198F2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3F82"/>
    <w:multiLevelType w:val="hybridMultilevel"/>
    <w:tmpl w:val="ADE83DA2"/>
    <w:lvl w:ilvl="0" w:tplc="C220E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704B8"/>
    <w:multiLevelType w:val="hybridMultilevel"/>
    <w:tmpl w:val="70BE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87FDA"/>
    <w:multiLevelType w:val="multilevel"/>
    <w:tmpl w:val="63BA62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25" w15:restartNumberingAfterBreak="0">
    <w:nsid w:val="7D9A57AE"/>
    <w:multiLevelType w:val="multilevel"/>
    <w:tmpl w:val="E146DE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25"/>
  </w:num>
  <w:num w:numId="9">
    <w:abstractNumId w:val="17"/>
  </w:num>
  <w:num w:numId="10">
    <w:abstractNumId w:val="24"/>
  </w:num>
  <w:num w:numId="11">
    <w:abstractNumId w:val="12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3"/>
  </w:num>
  <w:num w:numId="17">
    <w:abstractNumId w:val="2"/>
  </w:num>
  <w:num w:numId="18">
    <w:abstractNumId w:val="10"/>
  </w:num>
  <w:num w:numId="19">
    <w:abstractNumId w:val="9"/>
  </w:num>
  <w:num w:numId="20">
    <w:abstractNumId w:val="7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31"/>
    <w:rsid w:val="00002539"/>
    <w:rsid w:val="00011508"/>
    <w:rsid w:val="000472DA"/>
    <w:rsid w:val="00050573"/>
    <w:rsid w:val="000656F2"/>
    <w:rsid w:val="00074033"/>
    <w:rsid w:val="00081A77"/>
    <w:rsid w:val="000837F9"/>
    <w:rsid w:val="00094005"/>
    <w:rsid w:val="000954D7"/>
    <w:rsid w:val="00097085"/>
    <w:rsid w:val="000971C0"/>
    <w:rsid w:val="000A61EE"/>
    <w:rsid w:val="000C1165"/>
    <w:rsid w:val="000C2F47"/>
    <w:rsid w:val="000E0B2D"/>
    <w:rsid w:val="000E6EDC"/>
    <w:rsid w:val="001237F5"/>
    <w:rsid w:val="00124128"/>
    <w:rsid w:val="00137846"/>
    <w:rsid w:val="00143242"/>
    <w:rsid w:val="001443F6"/>
    <w:rsid w:val="00170353"/>
    <w:rsid w:val="00180B56"/>
    <w:rsid w:val="0018549A"/>
    <w:rsid w:val="00192F81"/>
    <w:rsid w:val="001A23C8"/>
    <w:rsid w:val="001B371E"/>
    <w:rsid w:val="001B5293"/>
    <w:rsid w:val="001B77EA"/>
    <w:rsid w:val="001E0CB5"/>
    <w:rsid w:val="001E6D22"/>
    <w:rsid w:val="001E78D1"/>
    <w:rsid w:val="001F0776"/>
    <w:rsid w:val="00205B73"/>
    <w:rsid w:val="00210F25"/>
    <w:rsid w:val="00211115"/>
    <w:rsid w:val="00211300"/>
    <w:rsid w:val="0021340D"/>
    <w:rsid w:val="00216431"/>
    <w:rsid w:val="0021759A"/>
    <w:rsid w:val="0024104B"/>
    <w:rsid w:val="002504D1"/>
    <w:rsid w:val="00291282"/>
    <w:rsid w:val="0029513D"/>
    <w:rsid w:val="002C071C"/>
    <w:rsid w:val="002C086D"/>
    <w:rsid w:val="002D129F"/>
    <w:rsid w:val="002D1936"/>
    <w:rsid w:val="002D1A6F"/>
    <w:rsid w:val="002D72D4"/>
    <w:rsid w:val="002D749E"/>
    <w:rsid w:val="002F0305"/>
    <w:rsid w:val="002F424B"/>
    <w:rsid w:val="002F4F10"/>
    <w:rsid w:val="0030032E"/>
    <w:rsid w:val="0030228C"/>
    <w:rsid w:val="003108FE"/>
    <w:rsid w:val="0032174B"/>
    <w:rsid w:val="00344DF1"/>
    <w:rsid w:val="00362F27"/>
    <w:rsid w:val="00371E55"/>
    <w:rsid w:val="00374E91"/>
    <w:rsid w:val="003752A7"/>
    <w:rsid w:val="00385957"/>
    <w:rsid w:val="003B28BF"/>
    <w:rsid w:val="003E51CC"/>
    <w:rsid w:val="003F15FD"/>
    <w:rsid w:val="003F4FDE"/>
    <w:rsid w:val="00402B0E"/>
    <w:rsid w:val="00405767"/>
    <w:rsid w:val="00405929"/>
    <w:rsid w:val="00405B33"/>
    <w:rsid w:val="00412069"/>
    <w:rsid w:val="00423A52"/>
    <w:rsid w:val="00441D92"/>
    <w:rsid w:val="0044421B"/>
    <w:rsid w:val="00474EEF"/>
    <w:rsid w:val="0049454F"/>
    <w:rsid w:val="004A03AC"/>
    <w:rsid w:val="004A1989"/>
    <w:rsid w:val="004B6435"/>
    <w:rsid w:val="004D5283"/>
    <w:rsid w:val="004E7E91"/>
    <w:rsid w:val="0050211B"/>
    <w:rsid w:val="0051229E"/>
    <w:rsid w:val="0051440D"/>
    <w:rsid w:val="005179CF"/>
    <w:rsid w:val="0052751F"/>
    <w:rsid w:val="0056364C"/>
    <w:rsid w:val="00571620"/>
    <w:rsid w:val="00571C0D"/>
    <w:rsid w:val="005820AD"/>
    <w:rsid w:val="0058226C"/>
    <w:rsid w:val="00584258"/>
    <w:rsid w:val="00590CB7"/>
    <w:rsid w:val="0059314A"/>
    <w:rsid w:val="005B3E8E"/>
    <w:rsid w:val="005B5966"/>
    <w:rsid w:val="005C6945"/>
    <w:rsid w:val="005D4287"/>
    <w:rsid w:val="005D57AA"/>
    <w:rsid w:val="005E1D5C"/>
    <w:rsid w:val="005E36B6"/>
    <w:rsid w:val="005F633B"/>
    <w:rsid w:val="005F7139"/>
    <w:rsid w:val="00607897"/>
    <w:rsid w:val="00625D9D"/>
    <w:rsid w:val="00631535"/>
    <w:rsid w:val="00634596"/>
    <w:rsid w:val="00643EE4"/>
    <w:rsid w:val="006552A9"/>
    <w:rsid w:val="00657FE8"/>
    <w:rsid w:val="00661D22"/>
    <w:rsid w:val="006A1676"/>
    <w:rsid w:val="006B5F31"/>
    <w:rsid w:val="006C0B59"/>
    <w:rsid w:val="006C25E3"/>
    <w:rsid w:val="006C4A3E"/>
    <w:rsid w:val="006D1350"/>
    <w:rsid w:val="006F30D3"/>
    <w:rsid w:val="006F39BB"/>
    <w:rsid w:val="00702CB9"/>
    <w:rsid w:val="00721AA1"/>
    <w:rsid w:val="007268A0"/>
    <w:rsid w:val="00730AC1"/>
    <w:rsid w:val="0073100E"/>
    <w:rsid w:val="00740B27"/>
    <w:rsid w:val="00756C14"/>
    <w:rsid w:val="00766450"/>
    <w:rsid w:val="00767518"/>
    <w:rsid w:val="00777046"/>
    <w:rsid w:val="00797085"/>
    <w:rsid w:val="007A29A8"/>
    <w:rsid w:val="007B299A"/>
    <w:rsid w:val="007D03B9"/>
    <w:rsid w:val="007D711B"/>
    <w:rsid w:val="007F2EAF"/>
    <w:rsid w:val="008040C4"/>
    <w:rsid w:val="00806EDE"/>
    <w:rsid w:val="0080762A"/>
    <w:rsid w:val="00807C67"/>
    <w:rsid w:val="00814325"/>
    <w:rsid w:val="00823850"/>
    <w:rsid w:val="00823F83"/>
    <w:rsid w:val="0082472B"/>
    <w:rsid w:val="008313FC"/>
    <w:rsid w:val="00831AD7"/>
    <w:rsid w:val="00834ABA"/>
    <w:rsid w:val="00845027"/>
    <w:rsid w:val="00852793"/>
    <w:rsid w:val="00861611"/>
    <w:rsid w:val="0086490D"/>
    <w:rsid w:val="00870784"/>
    <w:rsid w:val="00876D26"/>
    <w:rsid w:val="008773FF"/>
    <w:rsid w:val="00881D44"/>
    <w:rsid w:val="00883353"/>
    <w:rsid w:val="008930FA"/>
    <w:rsid w:val="008B0A3E"/>
    <w:rsid w:val="008B104E"/>
    <w:rsid w:val="008D1CA6"/>
    <w:rsid w:val="008D3D8B"/>
    <w:rsid w:val="008D4EC6"/>
    <w:rsid w:val="008D543A"/>
    <w:rsid w:val="008D656C"/>
    <w:rsid w:val="008E3B1A"/>
    <w:rsid w:val="008E70DC"/>
    <w:rsid w:val="008F3906"/>
    <w:rsid w:val="009050A7"/>
    <w:rsid w:val="0091158A"/>
    <w:rsid w:val="00915DE6"/>
    <w:rsid w:val="00931369"/>
    <w:rsid w:val="00956FEB"/>
    <w:rsid w:val="0096008A"/>
    <w:rsid w:val="00972D30"/>
    <w:rsid w:val="00972E50"/>
    <w:rsid w:val="00977C8D"/>
    <w:rsid w:val="009803E8"/>
    <w:rsid w:val="00986DC8"/>
    <w:rsid w:val="009943DD"/>
    <w:rsid w:val="0099735B"/>
    <w:rsid w:val="00997C7E"/>
    <w:rsid w:val="009A32B7"/>
    <w:rsid w:val="009B4725"/>
    <w:rsid w:val="009C6669"/>
    <w:rsid w:val="009D1C1D"/>
    <w:rsid w:val="009E00EF"/>
    <w:rsid w:val="009E42B2"/>
    <w:rsid w:val="009F1733"/>
    <w:rsid w:val="00A01E29"/>
    <w:rsid w:val="00A021EB"/>
    <w:rsid w:val="00A03478"/>
    <w:rsid w:val="00A03948"/>
    <w:rsid w:val="00A32189"/>
    <w:rsid w:val="00A34E5E"/>
    <w:rsid w:val="00A37BEF"/>
    <w:rsid w:val="00A45B01"/>
    <w:rsid w:val="00A5314D"/>
    <w:rsid w:val="00A6254E"/>
    <w:rsid w:val="00A651FE"/>
    <w:rsid w:val="00A7156E"/>
    <w:rsid w:val="00A80436"/>
    <w:rsid w:val="00A8174B"/>
    <w:rsid w:val="00A93F9B"/>
    <w:rsid w:val="00A9547F"/>
    <w:rsid w:val="00AA2924"/>
    <w:rsid w:val="00AB3D4B"/>
    <w:rsid w:val="00AC03AF"/>
    <w:rsid w:val="00AC619F"/>
    <w:rsid w:val="00AC6D64"/>
    <w:rsid w:val="00AC767E"/>
    <w:rsid w:val="00AD19D2"/>
    <w:rsid w:val="00AE0863"/>
    <w:rsid w:val="00AE1C81"/>
    <w:rsid w:val="00AE2974"/>
    <w:rsid w:val="00AE3F25"/>
    <w:rsid w:val="00B0532C"/>
    <w:rsid w:val="00B21309"/>
    <w:rsid w:val="00B25114"/>
    <w:rsid w:val="00B315AD"/>
    <w:rsid w:val="00B55918"/>
    <w:rsid w:val="00B579AE"/>
    <w:rsid w:val="00B66BB4"/>
    <w:rsid w:val="00B71466"/>
    <w:rsid w:val="00B838B7"/>
    <w:rsid w:val="00B90448"/>
    <w:rsid w:val="00B91364"/>
    <w:rsid w:val="00B9502C"/>
    <w:rsid w:val="00BA24E2"/>
    <w:rsid w:val="00BA2E58"/>
    <w:rsid w:val="00BA7C34"/>
    <w:rsid w:val="00BB2B7E"/>
    <w:rsid w:val="00BB3698"/>
    <w:rsid w:val="00BB5DD4"/>
    <w:rsid w:val="00BB79F9"/>
    <w:rsid w:val="00BB7A29"/>
    <w:rsid w:val="00C14635"/>
    <w:rsid w:val="00C20423"/>
    <w:rsid w:val="00C27D10"/>
    <w:rsid w:val="00C404A4"/>
    <w:rsid w:val="00C41A74"/>
    <w:rsid w:val="00C530E4"/>
    <w:rsid w:val="00C61BE4"/>
    <w:rsid w:val="00C64585"/>
    <w:rsid w:val="00C64E65"/>
    <w:rsid w:val="00C67866"/>
    <w:rsid w:val="00C71DA7"/>
    <w:rsid w:val="00C72853"/>
    <w:rsid w:val="00C75F08"/>
    <w:rsid w:val="00C810E1"/>
    <w:rsid w:val="00C87F77"/>
    <w:rsid w:val="00C917B9"/>
    <w:rsid w:val="00C9244A"/>
    <w:rsid w:val="00CA3317"/>
    <w:rsid w:val="00CB0755"/>
    <w:rsid w:val="00CE25EA"/>
    <w:rsid w:val="00CF08CA"/>
    <w:rsid w:val="00D006E4"/>
    <w:rsid w:val="00D11C18"/>
    <w:rsid w:val="00D16664"/>
    <w:rsid w:val="00D2384B"/>
    <w:rsid w:val="00D427E6"/>
    <w:rsid w:val="00D471D8"/>
    <w:rsid w:val="00D578E5"/>
    <w:rsid w:val="00D7176F"/>
    <w:rsid w:val="00D74E2D"/>
    <w:rsid w:val="00D91263"/>
    <w:rsid w:val="00D925BC"/>
    <w:rsid w:val="00DA3587"/>
    <w:rsid w:val="00DB0D7A"/>
    <w:rsid w:val="00DB4666"/>
    <w:rsid w:val="00DC2210"/>
    <w:rsid w:val="00DD70AA"/>
    <w:rsid w:val="00DE6F6F"/>
    <w:rsid w:val="00DF0961"/>
    <w:rsid w:val="00DF2255"/>
    <w:rsid w:val="00DF31E1"/>
    <w:rsid w:val="00E0354D"/>
    <w:rsid w:val="00E073DF"/>
    <w:rsid w:val="00E1737D"/>
    <w:rsid w:val="00E25764"/>
    <w:rsid w:val="00E3718F"/>
    <w:rsid w:val="00E37D10"/>
    <w:rsid w:val="00E54C64"/>
    <w:rsid w:val="00E576A5"/>
    <w:rsid w:val="00E621A0"/>
    <w:rsid w:val="00E63918"/>
    <w:rsid w:val="00E64481"/>
    <w:rsid w:val="00E64704"/>
    <w:rsid w:val="00E64B1E"/>
    <w:rsid w:val="00E86876"/>
    <w:rsid w:val="00E96794"/>
    <w:rsid w:val="00EA37C9"/>
    <w:rsid w:val="00EA4B7C"/>
    <w:rsid w:val="00ED68FC"/>
    <w:rsid w:val="00EE092A"/>
    <w:rsid w:val="00EF5CB8"/>
    <w:rsid w:val="00F101C5"/>
    <w:rsid w:val="00F160C9"/>
    <w:rsid w:val="00F17271"/>
    <w:rsid w:val="00F25B69"/>
    <w:rsid w:val="00F3468F"/>
    <w:rsid w:val="00F3534F"/>
    <w:rsid w:val="00F407B8"/>
    <w:rsid w:val="00F65059"/>
    <w:rsid w:val="00F6794D"/>
    <w:rsid w:val="00F76809"/>
    <w:rsid w:val="00F815C2"/>
    <w:rsid w:val="00F83F8D"/>
    <w:rsid w:val="00F84590"/>
    <w:rsid w:val="00FC2140"/>
    <w:rsid w:val="00FC4749"/>
    <w:rsid w:val="00FC4E85"/>
    <w:rsid w:val="00FC597B"/>
    <w:rsid w:val="00FE2B74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1A07BB"/>
  <w15:docId w15:val="{ADFF14FF-C1AE-48C3-8F24-19B3070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2CB9"/>
    <w:pPr>
      <w:keepNext/>
      <w:keepLines/>
      <w:overflowPunct/>
      <w:autoSpaceDE/>
      <w:autoSpaceDN/>
      <w:adjustRightInd/>
      <w:textAlignment w:val="auto"/>
      <w:outlineLvl w:val="0"/>
    </w:pPr>
    <w:rPr>
      <w:rFonts w:ascii="Courier" w:hAnsi="Courier"/>
      <w:b/>
      <w:sz w:val="1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">
    <w:name w:val="PAMATTEKSTS"/>
    <w:basedOn w:val="Normal"/>
    <w:rsid w:val="006B5F31"/>
    <w:pPr>
      <w:spacing w:line="360" w:lineRule="auto"/>
      <w:ind w:firstLine="284"/>
    </w:pPr>
    <w:rPr>
      <w:sz w:val="24"/>
    </w:rPr>
  </w:style>
  <w:style w:type="paragraph" w:styleId="Header">
    <w:name w:val="header"/>
    <w:basedOn w:val="Normal"/>
    <w:link w:val="HeaderChar"/>
    <w:uiPriority w:val="99"/>
    <w:rsid w:val="006B5F31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B5F3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6B5F31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6B5F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6B5F31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B5F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v-LV" w:eastAsia="lv-LV"/>
    </w:rPr>
  </w:style>
  <w:style w:type="paragraph" w:customStyle="1" w:styleId="tv213">
    <w:name w:val="tv213"/>
    <w:basedOn w:val="Normal"/>
    <w:uiPriority w:val="99"/>
    <w:rsid w:val="006B5F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B5F31"/>
  </w:style>
  <w:style w:type="paragraph" w:styleId="BalloonText">
    <w:name w:val="Balloon Text"/>
    <w:basedOn w:val="Normal"/>
    <w:link w:val="BalloonTextChar"/>
    <w:uiPriority w:val="99"/>
    <w:semiHidden/>
    <w:unhideWhenUsed/>
    <w:rsid w:val="006B5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31"/>
    <w:rPr>
      <w:rFonts w:ascii="Tahoma" w:eastAsia="Times New Roman" w:hAnsi="Tahoma" w:cs="Tahoma"/>
      <w:sz w:val="16"/>
      <w:szCs w:val="16"/>
      <w:lang w:val="en-US"/>
    </w:rPr>
  </w:style>
  <w:style w:type="character" w:customStyle="1" w:styleId="ms-rtecustom-rakstateksts1">
    <w:name w:val="ms-rtecustom-rakstateksts1"/>
    <w:basedOn w:val="DefaultParagraphFont"/>
    <w:rsid w:val="00D427E6"/>
    <w:rPr>
      <w:rFonts w:ascii="Tahoma" w:hAnsi="Tahoma" w:cs="Tahoma" w:hint="default"/>
      <w:color w:val="000000"/>
      <w:sz w:val="20"/>
      <w:szCs w:val="20"/>
    </w:rPr>
  </w:style>
  <w:style w:type="paragraph" w:styleId="ListParagraph">
    <w:name w:val="List Paragraph"/>
    <w:aliases w:val="H&amp;P List Paragraph,2"/>
    <w:basedOn w:val="Normal"/>
    <w:link w:val="ListParagraphChar"/>
    <w:uiPriority w:val="99"/>
    <w:qFormat/>
    <w:rsid w:val="007A29A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803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721AA1"/>
  </w:style>
  <w:style w:type="table" w:styleId="TableGrid">
    <w:name w:val="Table Grid"/>
    <w:basedOn w:val="TableNormal"/>
    <w:uiPriority w:val="39"/>
    <w:rsid w:val="00721AA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405B33"/>
    <w:pPr>
      <w:overflowPunct/>
      <w:autoSpaceDE/>
      <w:autoSpaceDN/>
      <w:adjustRightInd/>
      <w:spacing w:before="120" w:line="312" w:lineRule="atLeast"/>
      <w:jc w:val="both"/>
      <w:textAlignment w:val="auto"/>
    </w:pPr>
    <w:rPr>
      <w:rFonts w:eastAsiaTheme="minorHAnsi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702CB9"/>
    <w:rPr>
      <w:rFonts w:ascii="Courier" w:eastAsia="Times New Roman" w:hAnsi="Courier" w:cs="Times New Roman"/>
      <w:b/>
      <w:sz w:val="1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0E2E-C6D2-446F-AE4D-485775EB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telecom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Katrina Lipsane</cp:lastModifiedBy>
  <cp:revision>3</cp:revision>
  <cp:lastPrinted>2018-12-05T14:36:00Z</cp:lastPrinted>
  <dcterms:created xsi:type="dcterms:W3CDTF">2019-03-14T13:09:00Z</dcterms:created>
  <dcterms:modified xsi:type="dcterms:W3CDTF">2020-01-15T15:15:00Z</dcterms:modified>
</cp:coreProperties>
</file>